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64  光绪会同县志  康熙靖州志  光绪靖州直隶州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64  光绪会同县志  康熙靖州志  光绪靖州直隶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38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64  光绪会同县志  康熙靖州志  光绪靖州直隶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